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5D31" w14:textId="77777777" w:rsidR="00A65A27" w:rsidRPr="00D85881" w:rsidRDefault="00A77454" w:rsidP="007D486E">
      <w:pPr>
        <w:spacing w:line="276" w:lineRule="auto"/>
        <w:jc w:val="right"/>
        <w:rPr>
          <w:b/>
          <w:bCs/>
          <w:sz w:val="22"/>
          <w:szCs w:val="22"/>
        </w:rPr>
      </w:pPr>
      <w:r w:rsidRPr="00D85881">
        <w:rPr>
          <w:b/>
          <w:bCs/>
          <w:sz w:val="22"/>
          <w:szCs w:val="22"/>
        </w:rPr>
        <w:t xml:space="preserve">Załącznik </w:t>
      </w:r>
      <w:r w:rsidR="003B1100" w:rsidRPr="00D85881">
        <w:rPr>
          <w:b/>
          <w:bCs/>
          <w:sz w:val="22"/>
          <w:szCs w:val="22"/>
        </w:rPr>
        <w:t>1</w:t>
      </w:r>
      <w:r w:rsidR="001925B0" w:rsidRPr="00D85881">
        <w:rPr>
          <w:b/>
          <w:bCs/>
          <w:sz w:val="22"/>
          <w:szCs w:val="22"/>
        </w:rPr>
        <w:t xml:space="preserve"> do </w:t>
      </w:r>
      <w:r w:rsidR="00472D09">
        <w:rPr>
          <w:b/>
          <w:bCs/>
          <w:sz w:val="22"/>
          <w:szCs w:val="22"/>
        </w:rPr>
        <w:t>Zapytania</w:t>
      </w:r>
    </w:p>
    <w:p w14:paraId="4831E5F6" w14:textId="4F6708E9" w:rsidR="001925B0" w:rsidRPr="00D85881" w:rsidRDefault="00D54974" w:rsidP="00455A93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="00455A93" w:rsidRPr="00D85881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OWY</w:t>
      </w:r>
    </w:p>
    <w:p w14:paraId="3D4FDAF2" w14:textId="77777777" w:rsidR="00455A93" w:rsidRPr="00D85881" w:rsidRDefault="00455A93" w:rsidP="00455A93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D85881" w14:paraId="0E11B8C0" w14:textId="77777777" w:rsidTr="00965FE6">
        <w:trPr>
          <w:cantSplit/>
          <w:trHeight w:val="65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9AF" w14:textId="77777777" w:rsidR="00455A93" w:rsidRDefault="00965FE6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i nazwisko </w:t>
            </w:r>
          </w:p>
          <w:p w14:paraId="3B8F41D1" w14:textId="16E7281F" w:rsidR="00965FE6" w:rsidRPr="00D85881" w:rsidRDefault="00965FE6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8D8" w14:textId="1BCDEA53" w:rsidR="00965FE6" w:rsidRPr="00D85881" w:rsidRDefault="00965FE6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</w:pPr>
          </w:p>
        </w:tc>
      </w:tr>
      <w:tr w:rsidR="00455A93" w:rsidRPr="00D85881" w14:paraId="7A4101CB" w14:textId="77777777" w:rsidTr="006D1321">
        <w:trPr>
          <w:cantSplit/>
          <w:trHeight w:val="82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CA8" w14:textId="77777777" w:rsidR="001B54CC" w:rsidRPr="00D85881" w:rsidRDefault="001B54CC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</w:p>
          <w:p w14:paraId="092EAEA3" w14:textId="77777777" w:rsidR="00455A93" w:rsidRPr="00D85881" w:rsidRDefault="00455A93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rPr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6261" w14:textId="5CCF96FE" w:rsidR="00455A93" w:rsidRPr="00D85881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</w:pPr>
          </w:p>
        </w:tc>
      </w:tr>
      <w:tr w:rsidR="00455A93" w:rsidRPr="00D85881" w14:paraId="3191622A" w14:textId="77777777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1CB" w14:textId="77777777" w:rsidR="001B54CC" w:rsidRPr="00D85881" w:rsidRDefault="001B54CC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</w:p>
          <w:p w14:paraId="26F314C4" w14:textId="77777777" w:rsidR="00455A93" w:rsidRPr="00D85881" w:rsidRDefault="00455A93" w:rsidP="00F7464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rPr>
                <w:sz w:val="22"/>
                <w:szCs w:val="22"/>
              </w:rPr>
              <w:t>Numer telefonu, faksu oraz adres poczty elektronicznej</w:t>
            </w:r>
            <w:r w:rsidR="007F2669" w:rsidRPr="00D85881">
              <w:rPr>
                <w:sz w:val="22"/>
                <w:szCs w:val="22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9A2" w14:textId="22E06DF5" w:rsidR="00455A93" w:rsidRPr="00D85881" w:rsidRDefault="00455A93" w:rsidP="00F7464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</w:p>
        </w:tc>
      </w:tr>
    </w:tbl>
    <w:p w14:paraId="1F6DF522" w14:textId="77777777" w:rsidR="00CB2079" w:rsidRDefault="00CB2079" w:rsidP="00D810B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5EC204D" w14:textId="3F61E471" w:rsidR="001B54CC" w:rsidRDefault="00D54974" w:rsidP="00965FE6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nawiązaniu do zapytania na </w:t>
      </w:r>
      <w:r w:rsidR="00965FE6" w:rsidRPr="00965FE6">
        <w:rPr>
          <w:rFonts w:ascii="Times New Roman" w:hAnsi="Times New Roman"/>
          <w:b/>
          <w:sz w:val="22"/>
          <w:szCs w:val="22"/>
        </w:rPr>
        <w:t>koordynatora  lokalnego w ramach projektu współpracy</w:t>
      </w:r>
      <w:r w:rsidR="00965FE6">
        <w:rPr>
          <w:rFonts w:ascii="Times New Roman" w:hAnsi="Times New Roman"/>
          <w:b/>
          <w:sz w:val="22"/>
          <w:szCs w:val="22"/>
        </w:rPr>
        <w:t xml:space="preserve"> </w:t>
      </w:r>
      <w:r w:rsidR="00965FE6" w:rsidRPr="00965FE6">
        <w:rPr>
          <w:rFonts w:ascii="Times New Roman" w:hAnsi="Times New Roman"/>
          <w:b/>
          <w:sz w:val="22"/>
          <w:szCs w:val="22"/>
        </w:rPr>
        <w:t>”Utworzenie Centrów Produktów i Usług Lokalnych”</w:t>
      </w:r>
      <w:r w:rsidR="00965FE6">
        <w:rPr>
          <w:rFonts w:ascii="Times New Roman" w:hAnsi="Times New Roman"/>
          <w:b/>
          <w:sz w:val="22"/>
          <w:szCs w:val="22"/>
        </w:rPr>
        <w:t xml:space="preserve"> </w:t>
      </w:r>
      <w:r w:rsidR="001B54CC" w:rsidRPr="00D85881">
        <w:rPr>
          <w:rFonts w:ascii="Times New Roman" w:hAnsi="Times New Roman"/>
          <w:sz w:val="22"/>
          <w:szCs w:val="22"/>
        </w:rPr>
        <w:t>ja niżej podpisa</w:t>
      </w:r>
      <w:r w:rsidR="00965FE6">
        <w:rPr>
          <w:rFonts w:ascii="Times New Roman" w:hAnsi="Times New Roman"/>
          <w:sz w:val="22"/>
          <w:szCs w:val="22"/>
        </w:rPr>
        <w:t>ny</w:t>
      </w:r>
      <w:r w:rsidR="001B54CC" w:rsidRPr="00D85881">
        <w:rPr>
          <w:rFonts w:ascii="Times New Roman" w:hAnsi="Times New Roman"/>
          <w:sz w:val="22"/>
          <w:szCs w:val="22"/>
        </w:rPr>
        <w:t xml:space="preserve">  oferuję wykonanie przedmiotu zamówienia na następujących </w:t>
      </w:r>
      <w:r w:rsidR="007D463F" w:rsidRPr="00D85881">
        <w:rPr>
          <w:rFonts w:ascii="Times New Roman" w:hAnsi="Times New Roman"/>
          <w:sz w:val="22"/>
          <w:szCs w:val="22"/>
        </w:rPr>
        <w:t>warunkach</w:t>
      </w:r>
      <w:r w:rsidR="007F2669" w:rsidRPr="00D85881">
        <w:rPr>
          <w:rFonts w:ascii="Times New Roman" w:hAnsi="Times New Roman"/>
          <w:sz w:val="22"/>
          <w:szCs w:val="22"/>
        </w:rPr>
        <w:t>:</w:t>
      </w:r>
      <w:r w:rsidR="007D463F" w:rsidRPr="00D85881">
        <w:rPr>
          <w:rFonts w:ascii="Times New Roman" w:hAnsi="Times New Roman"/>
          <w:sz w:val="22"/>
          <w:szCs w:val="22"/>
        </w:rPr>
        <w:t xml:space="preserve"> </w:t>
      </w:r>
    </w:p>
    <w:p w14:paraId="3CAADF4A" w14:textId="77777777" w:rsidR="00CB2079" w:rsidRPr="00D85881" w:rsidRDefault="00CB2079" w:rsidP="00D810B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7F2669" w:rsidRPr="00D85881" w14:paraId="2FA1BDDA" w14:textId="77777777" w:rsidTr="002F5023">
        <w:tc>
          <w:tcPr>
            <w:tcW w:w="3510" w:type="dxa"/>
            <w:tcBorders>
              <w:bottom w:val="single" w:sz="4" w:space="0" w:color="auto"/>
            </w:tcBorders>
          </w:tcPr>
          <w:p w14:paraId="6E9FED1B" w14:textId="77777777" w:rsidR="007F2669" w:rsidRPr="00D85881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08581B6C" w14:textId="77777777" w:rsidR="007F2669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b/>
              </w:rPr>
            </w:pPr>
            <w:r w:rsidRPr="00D85881">
              <w:rPr>
                <w:b/>
              </w:rPr>
              <w:t>Cena ofertowa  ogółem</w:t>
            </w:r>
          </w:p>
          <w:p w14:paraId="45A673B3" w14:textId="77777777" w:rsidR="00965FE6" w:rsidRDefault="00965FE6" w:rsidP="00965FE6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b/>
              </w:rPr>
            </w:pPr>
          </w:p>
          <w:p w14:paraId="6174DBC3" w14:textId="61659043" w:rsidR="00965FE6" w:rsidRPr="00D85881" w:rsidRDefault="00965FE6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 xml:space="preserve">Cena ofertowa za miesiąc </w:t>
            </w:r>
          </w:p>
          <w:p w14:paraId="3720C664" w14:textId="77777777" w:rsidR="00DE12BA" w:rsidRPr="00D85881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F67C117" w14:textId="77777777" w:rsidR="007F2669" w:rsidRPr="00D85881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</w:p>
          <w:p w14:paraId="03EF5C33" w14:textId="105C4C3C" w:rsidR="007F633B" w:rsidRDefault="00D576F3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 w:rsidRPr="00D85881">
              <w:rPr>
                <w:b/>
              </w:rPr>
              <w:t>……………………………</w:t>
            </w:r>
            <w:r w:rsidR="007F2669" w:rsidRPr="00D85881">
              <w:rPr>
                <w:b/>
              </w:rPr>
              <w:t xml:space="preserve">……………..….zł brutto </w:t>
            </w:r>
          </w:p>
          <w:p w14:paraId="5B5C41E4" w14:textId="77777777" w:rsidR="00965FE6" w:rsidRDefault="00965FE6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</w:p>
          <w:p w14:paraId="510777B3" w14:textId="23E1070E" w:rsidR="00965FE6" w:rsidRPr="00D85881" w:rsidRDefault="00965FE6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zł brutto/m-c</w:t>
            </w:r>
          </w:p>
          <w:p w14:paraId="655CAE90" w14:textId="77777777" w:rsidR="007F633B" w:rsidRPr="00D85881" w:rsidRDefault="007F633B" w:rsidP="00965FE6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  <w:tr w:rsidR="00DE12BA" w:rsidRPr="00D85881" w14:paraId="6D0C3508" w14:textId="77777777" w:rsidTr="002F5023">
        <w:tc>
          <w:tcPr>
            <w:tcW w:w="3510" w:type="dxa"/>
          </w:tcPr>
          <w:p w14:paraId="6AFD317B" w14:textId="77777777" w:rsidR="00DE12BA" w:rsidRPr="00D85881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0E601AFF" w14:textId="77777777" w:rsidR="00DE12BA" w:rsidRPr="00D8588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D85881">
              <w:t>Termin wykonania zamówien</w:t>
            </w:r>
            <w:r w:rsidR="00515B4F" w:rsidRPr="00D85881">
              <w:t>ia</w:t>
            </w:r>
          </w:p>
        </w:tc>
        <w:tc>
          <w:tcPr>
            <w:tcW w:w="5670" w:type="dxa"/>
          </w:tcPr>
          <w:p w14:paraId="17F85DEA" w14:textId="77777777" w:rsidR="00DE12BA" w:rsidRPr="00D85881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b/>
              </w:rPr>
            </w:pPr>
          </w:p>
          <w:p w14:paraId="25133605" w14:textId="171D9C54" w:rsidR="007D486E" w:rsidRPr="00D85881" w:rsidRDefault="00965FE6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965FE6">
              <w:rPr>
                <w:b/>
              </w:rPr>
              <w:t xml:space="preserve">1 lipca 2023 </w:t>
            </w:r>
            <w:r>
              <w:rPr>
                <w:b/>
              </w:rPr>
              <w:t>-</w:t>
            </w:r>
            <w:r w:rsidRPr="00965FE6">
              <w:rPr>
                <w:b/>
              </w:rPr>
              <w:t xml:space="preserve"> 30 czerwca 2024 </w:t>
            </w:r>
          </w:p>
        </w:tc>
      </w:tr>
      <w:tr w:rsidR="00DE12BA" w:rsidRPr="00D85881" w14:paraId="640C0603" w14:textId="77777777" w:rsidTr="002F5023">
        <w:tc>
          <w:tcPr>
            <w:tcW w:w="3510" w:type="dxa"/>
          </w:tcPr>
          <w:p w14:paraId="085B5E3C" w14:textId="77777777" w:rsidR="00DE12BA" w:rsidRPr="00D85881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343ACDAF" w14:textId="77777777" w:rsidR="00DE12BA" w:rsidRPr="00D8588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D85881">
              <w:t>Warunki płatności</w:t>
            </w:r>
          </w:p>
        </w:tc>
        <w:tc>
          <w:tcPr>
            <w:tcW w:w="5670" w:type="dxa"/>
          </w:tcPr>
          <w:p w14:paraId="4EF17AA8" w14:textId="77777777" w:rsidR="00DE12BA" w:rsidRPr="00D85881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20FB4ED5" w14:textId="2B3CA047" w:rsidR="00DE12BA" w:rsidRPr="00D85881" w:rsidRDefault="00965FE6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>
              <w:t>7</w:t>
            </w:r>
            <w:r w:rsidR="00DE12BA" w:rsidRPr="00D85881">
              <w:t xml:space="preserve"> dni</w:t>
            </w:r>
            <w:r>
              <w:t xml:space="preserve"> od wystawionego rachunku do umowy zlecenia</w:t>
            </w:r>
          </w:p>
        </w:tc>
      </w:tr>
    </w:tbl>
    <w:p w14:paraId="00065CF7" w14:textId="77777777" w:rsidR="007D486E" w:rsidRPr="00D85881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22"/>
          <w:szCs w:val="22"/>
        </w:rPr>
      </w:pPr>
    </w:p>
    <w:p w14:paraId="0F2932DF" w14:textId="095B98F0" w:rsidR="000C7D00" w:rsidRDefault="00B2510F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981A58">
        <w:rPr>
          <w:sz w:val="22"/>
          <w:szCs w:val="22"/>
        </w:rPr>
        <w:t>, że zapozna</w:t>
      </w:r>
      <w:r w:rsidR="00965FE6">
        <w:rPr>
          <w:sz w:val="22"/>
          <w:szCs w:val="22"/>
        </w:rPr>
        <w:t xml:space="preserve">łem </w:t>
      </w:r>
      <w:r w:rsidR="00981A58">
        <w:rPr>
          <w:sz w:val="22"/>
          <w:szCs w:val="22"/>
        </w:rPr>
        <w:t xml:space="preserve">się </w:t>
      </w:r>
      <w:r w:rsidR="00965FE6">
        <w:rPr>
          <w:sz w:val="22"/>
          <w:szCs w:val="22"/>
        </w:rPr>
        <w:t>z</w:t>
      </w:r>
      <w:r w:rsidR="000C7D00">
        <w:rPr>
          <w:sz w:val="22"/>
          <w:szCs w:val="22"/>
        </w:rPr>
        <w:t xml:space="preserve"> treścią zapytania ofertowego i akceptu</w:t>
      </w:r>
      <w:r w:rsidR="00965FE6">
        <w:rPr>
          <w:sz w:val="22"/>
          <w:szCs w:val="22"/>
        </w:rPr>
        <w:t>ję</w:t>
      </w:r>
      <w:r w:rsidR="000C7D00">
        <w:rPr>
          <w:sz w:val="22"/>
          <w:szCs w:val="22"/>
        </w:rPr>
        <w:t xml:space="preserve"> jego postanowienia. </w:t>
      </w:r>
    </w:p>
    <w:p w14:paraId="74990698" w14:textId="5B88578D" w:rsidR="00981A58" w:rsidRDefault="00981A58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</w:t>
      </w:r>
      <w:r w:rsidR="00965FE6">
        <w:rPr>
          <w:sz w:val="22"/>
          <w:szCs w:val="22"/>
        </w:rPr>
        <w:t>m</w:t>
      </w:r>
      <w:r>
        <w:rPr>
          <w:sz w:val="22"/>
          <w:szCs w:val="22"/>
        </w:rPr>
        <w:t xml:space="preserve"> związan</w:t>
      </w:r>
      <w:r w:rsidR="00965FE6">
        <w:rPr>
          <w:sz w:val="22"/>
          <w:szCs w:val="22"/>
        </w:rPr>
        <w:t>y</w:t>
      </w:r>
      <w:r>
        <w:rPr>
          <w:sz w:val="22"/>
          <w:szCs w:val="22"/>
        </w:rPr>
        <w:t xml:space="preserve"> z ofertą przez okres 30 dni</w:t>
      </w:r>
      <w:r w:rsidR="000C7D00">
        <w:rPr>
          <w:sz w:val="22"/>
          <w:szCs w:val="22"/>
        </w:rPr>
        <w:t xml:space="preserve"> od dnia upływu terminu składania </w:t>
      </w:r>
      <w:r w:rsidR="00D54974">
        <w:rPr>
          <w:sz w:val="22"/>
          <w:szCs w:val="22"/>
        </w:rPr>
        <w:t>o</w:t>
      </w:r>
      <w:r w:rsidR="000C7D00">
        <w:rPr>
          <w:sz w:val="22"/>
          <w:szCs w:val="22"/>
        </w:rPr>
        <w:t>fert</w:t>
      </w:r>
      <w:r>
        <w:rPr>
          <w:sz w:val="22"/>
          <w:szCs w:val="22"/>
        </w:rPr>
        <w:t xml:space="preserve">. </w:t>
      </w:r>
    </w:p>
    <w:p w14:paraId="2D9EF9FE" w14:textId="70107F92" w:rsidR="000C7D00" w:rsidRDefault="000C7D00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 w:rsidR="00B2510F">
        <w:rPr>
          <w:sz w:val="22"/>
          <w:szCs w:val="22"/>
        </w:rPr>
        <w:t>spełniam</w:t>
      </w:r>
      <w:r w:rsidR="00965FE6">
        <w:rPr>
          <w:sz w:val="22"/>
          <w:szCs w:val="22"/>
        </w:rPr>
        <w:t xml:space="preserve"> </w:t>
      </w:r>
      <w:r w:rsidR="00B2510F">
        <w:rPr>
          <w:sz w:val="22"/>
          <w:szCs w:val="22"/>
        </w:rPr>
        <w:t xml:space="preserve"> wszystkie warunki udziału w postępowaniu.</w:t>
      </w:r>
    </w:p>
    <w:p w14:paraId="46E95A04" w14:textId="0C3B3A2D" w:rsidR="00981A58" w:rsidRDefault="00981A58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B5D11">
        <w:rPr>
          <w:sz w:val="22"/>
          <w:szCs w:val="22"/>
        </w:rPr>
        <w:t xml:space="preserve">Oświadczam, że cena podana powyżej obejmuje realizację wszystkich zobowiązań niezbędnych do realizacji niniejszego </w:t>
      </w:r>
      <w:r w:rsidRPr="008E01EF">
        <w:rPr>
          <w:sz w:val="22"/>
          <w:szCs w:val="22"/>
        </w:rPr>
        <w:t>zamówienia.</w:t>
      </w:r>
    </w:p>
    <w:p w14:paraId="035145FE" w14:textId="2EC5C1CF" w:rsidR="00965FE6" w:rsidRDefault="00965FE6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formularza przedkładam oświadczenia, cv i inne dokumenty potwierdzające spełnienie wymogów zamówienia.</w:t>
      </w:r>
    </w:p>
    <w:p w14:paraId="32DA3453" w14:textId="77777777" w:rsidR="00965FE6" w:rsidRDefault="00965FE6" w:rsidP="00965FE6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</w:p>
    <w:p w14:paraId="321D9D70" w14:textId="7B22F1B3" w:rsidR="00965FE6" w:rsidRPr="00965FE6" w:rsidRDefault="00965FE6" w:rsidP="00965FE6">
      <w:pPr>
        <w:widowControl w:val="0"/>
        <w:tabs>
          <w:tab w:val="left" w:pos="8460"/>
          <w:tab w:val="left" w:pos="8910"/>
        </w:tabs>
        <w:jc w:val="both"/>
        <w:rPr>
          <w:i/>
          <w:iCs/>
          <w:sz w:val="22"/>
          <w:szCs w:val="22"/>
        </w:rPr>
      </w:pPr>
      <w:r w:rsidRPr="00965FE6">
        <w:rPr>
          <w:i/>
          <w:iCs/>
          <w:sz w:val="22"/>
          <w:szCs w:val="22"/>
        </w:rPr>
        <w:t xml:space="preserve">……………………………                               </w:t>
      </w:r>
      <w:r>
        <w:rPr>
          <w:i/>
          <w:iCs/>
          <w:sz w:val="22"/>
          <w:szCs w:val="22"/>
        </w:rPr>
        <w:t xml:space="preserve">           </w:t>
      </w:r>
      <w:r w:rsidRPr="00965FE6">
        <w:rPr>
          <w:i/>
          <w:iCs/>
          <w:sz w:val="22"/>
          <w:szCs w:val="22"/>
        </w:rPr>
        <w:t>……………………………………………………….</w:t>
      </w:r>
    </w:p>
    <w:p w14:paraId="3498A607" w14:textId="0D47411F" w:rsidR="00965FE6" w:rsidRPr="00965FE6" w:rsidRDefault="00965FE6" w:rsidP="00965FE6">
      <w:pPr>
        <w:widowControl w:val="0"/>
        <w:tabs>
          <w:tab w:val="left" w:pos="8460"/>
          <w:tab w:val="left" w:pos="8910"/>
        </w:tabs>
        <w:jc w:val="both"/>
        <w:rPr>
          <w:i/>
          <w:iCs/>
          <w:sz w:val="22"/>
          <w:szCs w:val="22"/>
        </w:rPr>
      </w:pPr>
      <w:r w:rsidRPr="00965FE6">
        <w:rPr>
          <w:i/>
          <w:iCs/>
          <w:sz w:val="22"/>
          <w:szCs w:val="22"/>
        </w:rPr>
        <w:t xml:space="preserve">Miejscowość i data                                                                                         podpis </w:t>
      </w:r>
    </w:p>
    <w:p w14:paraId="34016701" w14:textId="77777777" w:rsidR="00E37EA6" w:rsidRPr="00FD6F26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18"/>
          <w:szCs w:val="18"/>
        </w:rPr>
      </w:pPr>
    </w:p>
    <w:sectPr w:rsidR="00E37EA6" w:rsidRPr="00FD6F26" w:rsidSect="00BE19D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5C6B" w14:textId="77777777" w:rsidR="006501A8" w:rsidRDefault="006501A8" w:rsidP="00BE19DB">
      <w:r>
        <w:separator/>
      </w:r>
    </w:p>
  </w:endnote>
  <w:endnote w:type="continuationSeparator" w:id="0">
    <w:p w14:paraId="770FB53B" w14:textId="77777777" w:rsidR="006501A8" w:rsidRDefault="006501A8" w:rsidP="00BE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5665" w14:textId="77777777" w:rsidR="00DC79D5" w:rsidRPr="00000D70" w:rsidRDefault="00DC79D5" w:rsidP="00DC79D5">
    <w:pPr>
      <w:jc w:val="center"/>
      <w:rPr>
        <w:i/>
        <w:sz w:val="16"/>
        <w:szCs w:val="16"/>
      </w:rPr>
    </w:pPr>
  </w:p>
  <w:p w14:paraId="23546193" w14:textId="77777777" w:rsidR="00DC79D5" w:rsidRDefault="00DC7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B84D" w14:textId="77777777" w:rsidR="00D54974" w:rsidRPr="00125D66" w:rsidRDefault="00D54974" w:rsidP="00D54974">
    <w:pPr>
      <w:jc w:val="both"/>
      <w:rPr>
        <w:sz w:val="16"/>
        <w:szCs w:val="16"/>
      </w:rPr>
    </w:pPr>
  </w:p>
  <w:p w14:paraId="0664E2FE" w14:textId="77777777" w:rsidR="009A2855" w:rsidRDefault="009A2855" w:rsidP="009A2855">
    <w:pPr>
      <w:pBdr>
        <w:bottom w:val="single" w:sz="6" w:space="1" w:color="auto"/>
      </w:pBdr>
      <w:jc w:val="center"/>
      <w:rPr>
        <w:i/>
        <w:sz w:val="16"/>
        <w:szCs w:val="16"/>
      </w:rPr>
    </w:pPr>
  </w:p>
  <w:p w14:paraId="7708DF56" w14:textId="77777777" w:rsidR="00BE19DB" w:rsidRDefault="00BE1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125D" w14:textId="77777777" w:rsidR="006501A8" w:rsidRDefault="006501A8" w:rsidP="00BE19DB">
      <w:r>
        <w:separator/>
      </w:r>
    </w:p>
  </w:footnote>
  <w:footnote w:type="continuationSeparator" w:id="0">
    <w:p w14:paraId="3708596C" w14:textId="77777777" w:rsidR="006501A8" w:rsidRDefault="006501A8" w:rsidP="00BE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5E07" w14:textId="77777777" w:rsidR="00BE19DB" w:rsidRDefault="00A75BCD" w:rsidP="00CB2079">
    <w:pPr>
      <w:pStyle w:val="Nagwek"/>
      <w:jc w:val="center"/>
    </w:pPr>
    <w:r>
      <w:rPr>
        <w:noProof/>
      </w:rPr>
      <w:drawing>
        <wp:inline distT="0" distB="0" distL="0" distR="0" wp14:anchorId="69F662AA" wp14:editId="55D47133">
          <wp:extent cx="4193144" cy="906626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773" cy="93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165452">
    <w:abstractNumId w:val="2"/>
  </w:num>
  <w:num w:numId="2" w16cid:durableId="784807674">
    <w:abstractNumId w:val="0"/>
  </w:num>
  <w:num w:numId="3" w16cid:durableId="969439797">
    <w:abstractNumId w:val="4"/>
  </w:num>
  <w:num w:numId="4" w16cid:durableId="929046046">
    <w:abstractNumId w:val="3"/>
  </w:num>
  <w:num w:numId="5" w16cid:durableId="92171669">
    <w:abstractNumId w:val="1"/>
  </w:num>
  <w:num w:numId="6" w16cid:durableId="1329871638">
    <w:abstractNumId w:val="7"/>
  </w:num>
  <w:num w:numId="7" w16cid:durableId="337542156">
    <w:abstractNumId w:val="8"/>
  </w:num>
  <w:num w:numId="8" w16cid:durableId="1766413944">
    <w:abstractNumId w:val="5"/>
  </w:num>
  <w:num w:numId="9" w16cid:durableId="1451240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27"/>
    <w:rsid w:val="0004573E"/>
    <w:rsid w:val="00071C8F"/>
    <w:rsid w:val="000C7D00"/>
    <w:rsid w:val="000F1AEE"/>
    <w:rsid w:val="001925B0"/>
    <w:rsid w:val="001A15AA"/>
    <w:rsid w:val="001B54CC"/>
    <w:rsid w:val="001C3030"/>
    <w:rsid w:val="00202275"/>
    <w:rsid w:val="00205BD2"/>
    <w:rsid w:val="00242693"/>
    <w:rsid w:val="002B6A3A"/>
    <w:rsid w:val="002F5023"/>
    <w:rsid w:val="00370199"/>
    <w:rsid w:val="00397620"/>
    <w:rsid w:val="003A6406"/>
    <w:rsid w:val="003B1100"/>
    <w:rsid w:val="003B4CB4"/>
    <w:rsid w:val="003C5B31"/>
    <w:rsid w:val="003E1A81"/>
    <w:rsid w:val="003F1993"/>
    <w:rsid w:val="00415281"/>
    <w:rsid w:val="00426AA0"/>
    <w:rsid w:val="00455A93"/>
    <w:rsid w:val="004722F4"/>
    <w:rsid w:val="00472D09"/>
    <w:rsid w:val="00486131"/>
    <w:rsid w:val="004F0D38"/>
    <w:rsid w:val="00501CB4"/>
    <w:rsid w:val="00515B4F"/>
    <w:rsid w:val="00536AA2"/>
    <w:rsid w:val="005D4A8E"/>
    <w:rsid w:val="005E0378"/>
    <w:rsid w:val="005E3267"/>
    <w:rsid w:val="0060614C"/>
    <w:rsid w:val="006205FF"/>
    <w:rsid w:val="006233E0"/>
    <w:rsid w:val="00624E45"/>
    <w:rsid w:val="006501A8"/>
    <w:rsid w:val="006B55E0"/>
    <w:rsid w:val="006D1321"/>
    <w:rsid w:val="007163BC"/>
    <w:rsid w:val="00721D3A"/>
    <w:rsid w:val="007460B0"/>
    <w:rsid w:val="007623FD"/>
    <w:rsid w:val="00762B12"/>
    <w:rsid w:val="00765F1E"/>
    <w:rsid w:val="007A7362"/>
    <w:rsid w:val="007B0004"/>
    <w:rsid w:val="007B0E0B"/>
    <w:rsid w:val="007D33BD"/>
    <w:rsid w:val="007D463F"/>
    <w:rsid w:val="007D486E"/>
    <w:rsid w:val="007F2669"/>
    <w:rsid w:val="007F5ED6"/>
    <w:rsid w:val="007F633B"/>
    <w:rsid w:val="00800F9F"/>
    <w:rsid w:val="008205CD"/>
    <w:rsid w:val="00834179"/>
    <w:rsid w:val="00840BA1"/>
    <w:rsid w:val="00882E43"/>
    <w:rsid w:val="00883EB0"/>
    <w:rsid w:val="008B6942"/>
    <w:rsid w:val="008C4FD2"/>
    <w:rsid w:val="008F0331"/>
    <w:rsid w:val="0093757C"/>
    <w:rsid w:val="00965FE6"/>
    <w:rsid w:val="00971B6D"/>
    <w:rsid w:val="009733C2"/>
    <w:rsid w:val="00981A58"/>
    <w:rsid w:val="00985A90"/>
    <w:rsid w:val="0099658B"/>
    <w:rsid w:val="009A2855"/>
    <w:rsid w:val="009A7EBB"/>
    <w:rsid w:val="009B5D11"/>
    <w:rsid w:val="009D7FC6"/>
    <w:rsid w:val="00A013A3"/>
    <w:rsid w:val="00A1303C"/>
    <w:rsid w:val="00A13CB5"/>
    <w:rsid w:val="00A15328"/>
    <w:rsid w:val="00A41845"/>
    <w:rsid w:val="00A508A7"/>
    <w:rsid w:val="00A56392"/>
    <w:rsid w:val="00A65A27"/>
    <w:rsid w:val="00A75BCD"/>
    <w:rsid w:val="00A77454"/>
    <w:rsid w:val="00A84EF8"/>
    <w:rsid w:val="00AA6A6D"/>
    <w:rsid w:val="00AD7EFC"/>
    <w:rsid w:val="00B2510F"/>
    <w:rsid w:val="00BE19DB"/>
    <w:rsid w:val="00BF35A9"/>
    <w:rsid w:val="00C23474"/>
    <w:rsid w:val="00C555BE"/>
    <w:rsid w:val="00CB2079"/>
    <w:rsid w:val="00CC45E7"/>
    <w:rsid w:val="00CD29A8"/>
    <w:rsid w:val="00CE443A"/>
    <w:rsid w:val="00D36AB7"/>
    <w:rsid w:val="00D54843"/>
    <w:rsid w:val="00D54974"/>
    <w:rsid w:val="00D576F3"/>
    <w:rsid w:val="00D810B7"/>
    <w:rsid w:val="00D85881"/>
    <w:rsid w:val="00D9336E"/>
    <w:rsid w:val="00DA7287"/>
    <w:rsid w:val="00DC6CC4"/>
    <w:rsid w:val="00DC79D5"/>
    <w:rsid w:val="00DE12BA"/>
    <w:rsid w:val="00DF5A54"/>
    <w:rsid w:val="00E219B1"/>
    <w:rsid w:val="00E37EA6"/>
    <w:rsid w:val="00E622A4"/>
    <w:rsid w:val="00EA7B02"/>
    <w:rsid w:val="00EE66A0"/>
    <w:rsid w:val="00EF1E3C"/>
    <w:rsid w:val="00EF6129"/>
    <w:rsid w:val="00F363E5"/>
    <w:rsid w:val="00F5742F"/>
    <w:rsid w:val="00F61635"/>
    <w:rsid w:val="00F65207"/>
    <w:rsid w:val="00F7464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F0BA"/>
  <w15:docId w15:val="{EA1C824A-3ECA-45E0-882B-549700D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uiPriority w:val="99"/>
    <w:qFormat/>
    <w:rsid w:val="00C555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4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B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DC7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6DF8-19DC-4E12-A2EB-7A4D5477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nikowski</dc:creator>
  <cp:lastModifiedBy>Gabriela LGD Partnerstwo Kaczawskie</cp:lastModifiedBy>
  <cp:revision>2</cp:revision>
  <cp:lastPrinted>2017-03-14T12:52:00Z</cp:lastPrinted>
  <dcterms:created xsi:type="dcterms:W3CDTF">2023-05-29T07:24:00Z</dcterms:created>
  <dcterms:modified xsi:type="dcterms:W3CDTF">2023-05-29T07:24:00Z</dcterms:modified>
</cp:coreProperties>
</file>